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11" w:rsidRDefault="00831211" w:rsidP="00A17F3F">
      <w:pPr>
        <w:pStyle w:val="11"/>
        <w:outlineLvl w:val="1"/>
        <w:rPr>
          <w:lang w:eastAsia="ru-RU"/>
        </w:rPr>
      </w:pPr>
      <w:r w:rsidRPr="00831211">
        <w:rPr>
          <w:lang w:eastAsia="ru-RU"/>
        </w:rPr>
        <w:t>Александр Сергеевич Пушкин</w:t>
      </w:r>
    </w:p>
    <w:p w:rsidR="00831211" w:rsidRPr="00831211" w:rsidRDefault="00831211" w:rsidP="00831211"/>
    <w:p w:rsidR="00A17F3F" w:rsidRPr="00831211" w:rsidRDefault="00905511" w:rsidP="00A17F3F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 w:rsidRPr="00831211">
        <w:rPr>
          <w:b w:val="0"/>
          <w:lang w:eastAsia="ru-RU"/>
        </w:rPr>
        <w:t>Сказка о царе Салтане,</w:t>
      </w:r>
      <w:r w:rsidRPr="00831211">
        <w:rPr>
          <w:b w:val="0"/>
          <w:lang w:eastAsia="ru-RU"/>
        </w:rPr>
        <w:br/>
      </w:r>
      <w:bookmarkStart w:id="0" w:name="_GoBack"/>
      <w:bookmarkEnd w:id="0"/>
      <w:r w:rsidR="0008215B" w:rsidRPr="00831211">
        <w:rPr>
          <w:b w:val="0"/>
          <w:lang w:eastAsia="ru-RU"/>
        </w:rPr>
        <w:t>о сыне его</w:t>
      </w:r>
      <w:r w:rsidR="0008215B" w:rsidRPr="00831211">
        <w:rPr>
          <w:b w:val="0"/>
          <w:lang w:eastAsia="ru-RU"/>
        </w:rPr>
        <w:br/>
      </w:r>
      <w:r w:rsidRPr="00831211">
        <w:rPr>
          <w:b w:val="0"/>
          <w:lang w:eastAsia="ru-RU"/>
        </w:rPr>
        <w:t>славном и</w:t>
      </w:r>
      <w:r w:rsidR="0008215B" w:rsidRPr="00831211">
        <w:rPr>
          <w:b w:val="0"/>
          <w:lang w:eastAsia="ru-RU"/>
        </w:rPr>
        <w:t xml:space="preserve"> </w:t>
      </w:r>
      <w:r w:rsidRPr="00831211">
        <w:rPr>
          <w:b w:val="0"/>
          <w:lang w:eastAsia="ru-RU"/>
        </w:rPr>
        <w:t>могучем богатыре</w:t>
      </w:r>
      <w:r w:rsidR="0008215B" w:rsidRPr="00831211">
        <w:rPr>
          <w:b w:val="0"/>
          <w:lang w:eastAsia="ru-RU"/>
        </w:rPr>
        <w:br/>
      </w:r>
      <w:r w:rsidRPr="00831211">
        <w:rPr>
          <w:b w:val="0"/>
          <w:lang w:eastAsia="ru-RU"/>
        </w:rPr>
        <w:t>князе</w:t>
      </w:r>
      <w:r w:rsidR="0008215B" w:rsidRPr="00831211">
        <w:rPr>
          <w:b w:val="0"/>
          <w:lang w:eastAsia="ru-RU"/>
        </w:rPr>
        <w:t xml:space="preserve"> </w:t>
      </w:r>
      <w:r w:rsidRPr="00831211">
        <w:rPr>
          <w:b w:val="0"/>
          <w:lang w:eastAsia="ru-RU"/>
        </w:rPr>
        <w:t>Гвидоне Салтановиче</w:t>
      </w:r>
      <w:r w:rsidRPr="00831211">
        <w:rPr>
          <w:b w:val="0"/>
          <w:lang w:eastAsia="ru-RU"/>
        </w:rPr>
        <w:br/>
        <w:t>и о прекрасной царевне лебеди</w:t>
      </w:r>
    </w:p>
    <w:p w:rsidR="00905511" w:rsidRPr="00905511" w:rsidRDefault="00905511" w:rsidP="00905511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 девицы под окн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яли поздно вечерко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Кабы я была царица,</w:t>
      </w:r>
      <w:r w:rsidR="00584213">
        <w:rPr>
          <w:szCs w:val="28"/>
        </w:rPr>
        <w:t xml:space="preserve"> —</w:t>
      </w:r>
    </w:p>
    <w:p w:rsidR="009A301C" w:rsidRPr="00584213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Говорит одна девица, </w:t>
      </w:r>
      <w:r w:rsidR="00584213">
        <w:rPr>
          <w:szCs w:val="28"/>
        </w:rPr>
        <w:t>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о на весь </w:t>
      </w:r>
      <w:r w:rsidR="00C62658" w:rsidRPr="009A301C">
        <w:rPr>
          <w:szCs w:val="28"/>
        </w:rPr>
        <w:t>крещёный</w:t>
      </w:r>
      <w:r w:rsidRPr="009A301C">
        <w:rPr>
          <w:szCs w:val="28"/>
        </w:rPr>
        <w:t xml:space="preserve"> мир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готовила б я пир».</w:t>
      </w:r>
    </w:p>
    <w:p w:rsidR="009A301C" w:rsidRPr="009A301C" w:rsidRDefault="00584213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— </w:t>
      </w:r>
      <w:r w:rsidR="009A301C" w:rsidRPr="009A301C">
        <w:rPr>
          <w:szCs w:val="28"/>
        </w:rPr>
        <w:t>«Кабы я была царица,</w:t>
      </w:r>
      <w:r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е</w:t>
      </w:r>
      <w:r w:rsidR="00C62658">
        <w:rPr>
          <w:szCs w:val="28"/>
        </w:rPr>
        <w:t>ё</w:t>
      </w:r>
      <w:r w:rsidRPr="009A301C">
        <w:rPr>
          <w:szCs w:val="28"/>
        </w:rPr>
        <w:t xml:space="preserve"> сестрица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 на весь бы мир од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ткала я полотна».</w:t>
      </w:r>
    </w:p>
    <w:p w:rsidR="009A301C" w:rsidRPr="009A301C" w:rsidRDefault="00584213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 xml:space="preserve">— </w:t>
      </w:r>
      <w:r w:rsidR="009A301C" w:rsidRPr="009A301C">
        <w:rPr>
          <w:szCs w:val="28"/>
        </w:rPr>
        <w:t>«Кабы я была царица,</w:t>
      </w:r>
      <w:r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етья молвила сестрица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 б для батюшки-цар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одила богатыря».</w:t>
      </w:r>
    </w:p>
    <w:p w:rsidR="00C62658" w:rsidRDefault="00C62658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лько вымолвить успе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верь тихонько заскрыпе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светлицу входит цар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ороны той государ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 вс</w:t>
      </w:r>
      <w:r w:rsidR="00C62658">
        <w:rPr>
          <w:szCs w:val="28"/>
        </w:rPr>
        <w:t>ё</w:t>
      </w:r>
      <w:r w:rsidRPr="009A301C">
        <w:rPr>
          <w:szCs w:val="28"/>
        </w:rPr>
        <w:t xml:space="preserve"> время разговор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стоял позадь забор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ечь последней по всем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юбилася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расная девица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,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будь цариц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роди богатыр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не к исходу сентябр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 ж, голубушки-сестриц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бирайтесь из светлицы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езжайте вслед за мн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след за мной и за сестро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удь одна из вас ткачих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ругая повариха».</w:t>
      </w:r>
    </w:p>
    <w:p w:rsidR="00C62658" w:rsidRDefault="00C62658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ени вышел царь-от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пустились во двор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недолго собиралс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от же вечер обвенчалс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за пир чест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ел с царицей молод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потом честные гост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ровать слоновой кост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ожили молоды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ставили одних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ухне злится поварих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лачет у станка ткачих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видуют он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ударевой жен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царица молод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ела вдаль не отлаг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первой ночи понесла.</w:t>
      </w:r>
    </w:p>
    <w:p w:rsidR="00C62658" w:rsidRDefault="00C62658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е поры война был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, с женой простя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добра коня садя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й наказывал себ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беречь, его люб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жду тем, как он далеко</w:t>
      </w:r>
    </w:p>
    <w:p w:rsidR="009A301C" w:rsidRPr="009A301C" w:rsidRDefault="00C62658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ьётся</w:t>
      </w:r>
      <w:r w:rsidR="009A301C" w:rsidRPr="009A301C">
        <w:rPr>
          <w:szCs w:val="28"/>
        </w:rPr>
        <w:t xml:space="preserve"> долго и жесто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ступает срок родин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ына бог им дал в арши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царица над </w:t>
      </w:r>
      <w:r w:rsidR="00C62658" w:rsidRPr="009A301C">
        <w:rPr>
          <w:szCs w:val="28"/>
        </w:rPr>
        <w:t>ребёнком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ак орлица над </w:t>
      </w:r>
      <w:r w:rsidR="00C62658" w:rsidRPr="009A301C">
        <w:rPr>
          <w:szCs w:val="28"/>
        </w:rPr>
        <w:t>орлёнком</w:t>
      </w:r>
      <w:r w:rsidRPr="009A301C">
        <w:rPr>
          <w:szCs w:val="28"/>
        </w:rPr>
        <w:t>;</w:t>
      </w:r>
    </w:p>
    <w:p w:rsidR="009A301C" w:rsidRPr="009A301C" w:rsidRDefault="00C62658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ёт</w:t>
      </w:r>
      <w:r w:rsidR="009A301C" w:rsidRPr="009A301C">
        <w:rPr>
          <w:szCs w:val="28"/>
        </w:rPr>
        <w:t xml:space="preserve"> с письмом она гон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б обрадовать отц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  <w:r w:rsidR="00FC71C4">
        <w:rPr>
          <w:rStyle w:val="a9"/>
          <w:szCs w:val="28"/>
        </w:rPr>
        <w:footnoteReference w:id="1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вести е</w:t>
      </w:r>
      <w:r w:rsidR="00C62658">
        <w:rPr>
          <w:szCs w:val="28"/>
        </w:rPr>
        <w:t>ё</w:t>
      </w:r>
      <w:r w:rsidRPr="009A301C">
        <w:rPr>
          <w:szCs w:val="28"/>
        </w:rPr>
        <w:t xml:space="preserve"> хот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еренять гонца веля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Сами шлют гонца друго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с чем от слова до слов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Родила царица в ноч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то сына, не то доч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мышонка, не лягушк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неведому зверюшку»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к услышал царь-отец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Что </w:t>
      </w:r>
      <w:r w:rsidR="00731224" w:rsidRPr="009A301C">
        <w:rPr>
          <w:szCs w:val="28"/>
        </w:rPr>
        <w:t>донёс</w:t>
      </w:r>
      <w:r w:rsidRPr="009A301C">
        <w:rPr>
          <w:szCs w:val="28"/>
        </w:rPr>
        <w:t xml:space="preserve"> ему гонец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гневе начал он чудес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гонца хотел повесит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, смягчившись на сей раз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л гонцу такой приказ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Ждать </w:t>
      </w:r>
      <w:r w:rsidR="00731224" w:rsidRPr="009A301C">
        <w:rPr>
          <w:szCs w:val="28"/>
        </w:rPr>
        <w:t>царёва</w:t>
      </w:r>
      <w:r w:rsidRPr="009A301C">
        <w:rPr>
          <w:szCs w:val="28"/>
        </w:rPr>
        <w:t xml:space="preserve"> возвращень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ля законного решенья»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т с грамотой гон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риехал након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обрать его веля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пьяна гонца поя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суму его пустую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ют грамоту другую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привёз</w:t>
      </w:r>
      <w:r w:rsidRPr="009A301C">
        <w:rPr>
          <w:szCs w:val="28"/>
        </w:rPr>
        <w:t xml:space="preserve"> гонец хмель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от же день приказ тако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Царь велит своим бояра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ремени не тратя дар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ицу и припл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йно бросить в бездну вод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елать нечего: бояр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тужив о государ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ице молод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пальню к ней пришли толпо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ъявили царску волю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й и сыну злую долю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очитали вслух указ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ицу в тот же час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бочку с сыном посадил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смолили, покатил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устили в Окиян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к велел-де царь Салтан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>В синем небе звё</w:t>
      </w:r>
      <w:r w:rsidR="009A301C" w:rsidRPr="009A301C">
        <w:rPr>
          <w:szCs w:val="28"/>
        </w:rPr>
        <w:t>зды блещу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инем море волны хлещу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уча по небу </w:t>
      </w:r>
      <w:r w:rsidR="00731224" w:rsidRPr="009A301C">
        <w:rPr>
          <w:szCs w:val="28"/>
        </w:rPr>
        <w:t>ид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очка по морю </w:t>
      </w:r>
      <w:r w:rsidR="00731224" w:rsidRPr="009A301C">
        <w:rPr>
          <w:szCs w:val="28"/>
        </w:rPr>
        <w:t>плыв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овно горькая вдови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лачет, </w:t>
      </w:r>
      <w:r w:rsidR="00731224" w:rsidRPr="009A301C">
        <w:rPr>
          <w:szCs w:val="28"/>
        </w:rPr>
        <w:t>бьётся</w:t>
      </w:r>
      <w:r w:rsidRPr="009A301C">
        <w:rPr>
          <w:szCs w:val="28"/>
        </w:rPr>
        <w:t xml:space="preserve"> в ней цариц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растёт</w:t>
      </w:r>
      <w:r w:rsidRPr="009A301C">
        <w:rPr>
          <w:szCs w:val="28"/>
        </w:rPr>
        <w:t xml:space="preserve"> </w:t>
      </w:r>
      <w:r w:rsidR="00731224" w:rsidRPr="009A301C">
        <w:rPr>
          <w:szCs w:val="28"/>
        </w:rPr>
        <w:t>ребёнок</w:t>
      </w:r>
      <w:r w:rsidRPr="009A301C">
        <w:rPr>
          <w:szCs w:val="28"/>
        </w:rPr>
        <w:t xml:space="preserve"> та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о дням, а по час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ень </w:t>
      </w:r>
      <w:r w:rsidR="00731224" w:rsidRPr="009A301C">
        <w:rPr>
          <w:szCs w:val="28"/>
        </w:rPr>
        <w:t>прошё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царица воп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итя волну тороп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Ты, волна моя, волн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гульлива и вольн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лещешь ты, куда захочеш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морские камни точиш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пишь берег ты земл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ымаешь корабли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губи ты нашу душ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плесни ты нас на сушу!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ослушалась волн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же на берег о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очку вынесла легоньк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хлынула тихоньк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с младенцем спасен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емлю чувствует о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из бочки кто их выне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ог неужто их покине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ын на ножки подня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дно головкой упер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натужился немножк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Как бы здесь на двор окошк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м проделать?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молвил о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иб дно и вышел вон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и сын теперь на вол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ят холм в широком пол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синее круг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уб </w:t>
      </w:r>
      <w:r w:rsidR="00731224" w:rsidRPr="009A301C">
        <w:rPr>
          <w:szCs w:val="28"/>
        </w:rPr>
        <w:t>зелёный</w:t>
      </w:r>
      <w:r w:rsidRPr="009A301C">
        <w:rPr>
          <w:szCs w:val="28"/>
        </w:rPr>
        <w:t xml:space="preserve"> над холмо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ын подумал: добрый ужи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ыл бы нам, однако, нужен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омит он у дуба сук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тугой сгибает лу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Со креста снурок шелковы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тянул на лук дубовы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нку тросточку слом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релкой </w:t>
      </w:r>
      <w:r w:rsidR="00731224" w:rsidRPr="009A301C">
        <w:rPr>
          <w:szCs w:val="28"/>
        </w:rPr>
        <w:t>лёгкой</w:t>
      </w:r>
      <w:r w:rsidRPr="009A301C">
        <w:rPr>
          <w:szCs w:val="28"/>
        </w:rPr>
        <w:t xml:space="preserve"> завостри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пошёл</w:t>
      </w:r>
      <w:r w:rsidRPr="009A301C">
        <w:rPr>
          <w:szCs w:val="28"/>
        </w:rPr>
        <w:t xml:space="preserve"> на край долины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 моря искать дичины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орю лишь подходит о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и слышит будто стон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но, на море не тих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мотрит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видит дело лихо:</w:t>
      </w: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ьётся</w:t>
      </w:r>
      <w:r w:rsidR="009A301C" w:rsidRPr="009A301C">
        <w:rPr>
          <w:szCs w:val="28"/>
        </w:rPr>
        <w:t xml:space="preserve"> лебедь средь зыбе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шун носится над не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 бедняжка так и плещ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ду вкруг мутит и хлеще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т уж когти распустил,</w:t>
      </w: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лёв</w:t>
      </w:r>
      <w:r w:rsidR="009A301C" w:rsidRPr="009A301C">
        <w:rPr>
          <w:szCs w:val="28"/>
        </w:rPr>
        <w:t xml:space="preserve"> кровавый навострил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как раз стрела запел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шею коршуна задел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шун в море кровь проли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ук царевич опусти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мотрит: коршун в море тон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не птичьим криком стон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около </w:t>
      </w:r>
      <w:r w:rsidR="00731224" w:rsidRPr="009A301C">
        <w:rPr>
          <w:szCs w:val="28"/>
        </w:rPr>
        <w:t>плыв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лого коршуна </w:t>
      </w:r>
      <w:r w:rsidR="00731224" w:rsidRPr="009A301C">
        <w:rPr>
          <w:szCs w:val="28"/>
        </w:rPr>
        <w:t>клю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ибель близкую торопит,</w:t>
      </w:r>
    </w:p>
    <w:p w:rsidR="009A301C" w:rsidRPr="009A301C" w:rsidRDefault="00731224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ьёт</w:t>
      </w:r>
      <w:r w:rsidR="009A301C" w:rsidRPr="009A301C">
        <w:rPr>
          <w:szCs w:val="28"/>
        </w:rPr>
        <w:t xml:space="preserve"> крылом и в море топи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евичу пот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т русским языком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Ты царевич, мой спасител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й могучий избавител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тужи, что за мен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сть не будешь ты три дн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стрела пропала в мор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горе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вс</w:t>
      </w:r>
      <w:r w:rsidR="00731224">
        <w:rPr>
          <w:szCs w:val="28"/>
        </w:rPr>
        <w:t>ё</w:t>
      </w:r>
      <w:r w:rsidRPr="009A301C">
        <w:rPr>
          <w:szCs w:val="28"/>
        </w:rPr>
        <w:t xml:space="preserve"> не гор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тплачу тебе добр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ослужу тебе потом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не лебедь ведь избав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</w:t>
      </w:r>
      <w:r w:rsidR="00731224">
        <w:rPr>
          <w:szCs w:val="28"/>
        </w:rPr>
        <w:t>́</w:t>
      </w:r>
      <w:r w:rsidRPr="009A301C">
        <w:rPr>
          <w:szCs w:val="28"/>
        </w:rPr>
        <w:t>евицу в живых остави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не коршуна уб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ародея подстрели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век тебя я не забуд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ы </w:t>
      </w:r>
      <w:r w:rsidR="00731224" w:rsidRPr="009A301C">
        <w:rPr>
          <w:szCs w:val="28"/>
        </w:rPr>
        <w:t>найдёшь</w:t>
      </w:r>
      <w:r w:rsidRPr="009A301C">
        <w:rPr>
          <w:szCs w:val="28"/>
        </w:rPr>
        <w:t xml:space="preserve"> меня повсю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ты ворот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горюй и спать ложись».</w:t>
      </w:r>
    </w:p>
    <w:p w:rsidR="004F083E" w:rsidRDefault="004F083E">
      <w:pPr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летела лебедь-пти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царевич и цариц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елый день проведши та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чь решились натощак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открыл царевич оч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Отрясая </w:t>
      </w:r>
      <w:r w:rsidR="00731224" w:rsidRPr="009A301C">
        <w:rPr>
          <w:szCs w:val="28"/>
        </w:rPr>
        <w:t>грёзы</w:t>
      </w:r>
      <w:r w:rsidRPr="009A301C">
        <w:rPr>
          <w:szCs w:val="28"/>
        </w:rPr>
        <w:t xml:space="preserve"> ноч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дивясь, перед соб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 город он больш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ены с частыми зубц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белыми стенам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лещут маковки церкве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вятых монастыр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скорей царицу буд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 как ахнет!… «То ли будет?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,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вижу 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тешится моя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и сын идут ко град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ишь ступили за огра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глушительный трезв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нялся со всех сторон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ним народ навстречу вал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ор церковный бога хвал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олымагах золотых</w:t>
      </w:r>
      <w:r w:rsidR="00E301CF">
        <w:rPr>
          <w:rStyle w:val="a9"/>
          <w:szCs w:val="28"/>
        </w:rPr>
        <w:footnoteReference w:id="2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ышный двор встречает их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их громко величаю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евича венчаю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жей шапкой, и глав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зглашают над соб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реди своей столиц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разрешения цариц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тот же день стал княжить 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731224" w:rsidRPr="009A301C">
        <w:rPr>
          <w:szCs w:val="28"/>
        </w:rPr>
        <w:t>нарёкся</w:t>
      </w:r>
      <w:r w:rsidRPr="009A301C">
        <w:rPr>
          <w:szCs w:val="28"/>
        </w:rPr>
        <w:t>: князь Гвидон.</w:t>
      </w:r>
    </w:p>
    <w:p w:rsidR="00731224" w:rsidRDefault="00731224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на море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раздутых парусах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дивя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аблике толпя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знакомом остров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о видят наяв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род новый златоглавы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нь с крепкою заставой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Гвидон </w:t>
      </w:r>
      <w:r w:rsidR="00283DDE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он кормит и п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283DDE" w:rsidRPr="009A301C">
        <w:rPr>
          <w:szCs w:val="28"/>
        </w:rPr>
        <w:t>ведё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283DDE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соболя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орнобурыми лисам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нам вышел сро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м прямо на восто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царство славного Салтана…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им вымолвил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 морю по Окиян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славному царю Салтан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т меня ему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в путь, а князь Гвид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берега душой печаль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овожает бег их дальны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ляд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поверх текучих в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белая плыве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печально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долела молодц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еть я б хотел отца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Лебедь князю: «Вот в чем горе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у послушай: хочешь в мор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лететь за </w:t>
      </w:r>
      <w:r w:rsidR="00283DDE" w:rsidRPr="009A301C">
        <w:rPr>
          <w:szCs w:val="28"/>
        </w:rPr>
        <w:t>кораблём</w:t>
      </w:r>
      <w:r w:rsidRPr="009A301C">
        <w:rPr>
          <w:szCs w:val="28"/>
        </w:rPr>
        <w:t>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удь же, князь, ты комаром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рылами замаха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ду с шумом расплескал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брызгала е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оловы до ног всег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он в точку уменьш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маром оборот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и запища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на море догна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тихоньку опусти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абл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в щель забился.</w:t>
      </w:r>
    </w:p>
    <w:p w:rsidR="00283DDE" w:rsidRDefault="00283DD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царству славного Салта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желанн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уж издали вид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Салтан </w:t>
      </w:r>
      <w:r w:rsidR="00D36AC1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ними во двор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наш удал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: весь сияя в зла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сидит в пала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рестоле и в венц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рустной думой на лиц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глаза ему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Ой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адно ль з</w:t>
      </w:r>
      <w:r w:rsidR="00D36AC1">
        <w:rPr>
          <w:szCs w:val="28"/>
        </w:rPr>
        <w:t>́</w:t>
      </w:r>
      <w:r w:rsidRPr="009A301C">
        <w:rPr>
          <w:szCs w:val="28"/>
        </w:rPr>
        <w:t>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е не худ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море остров был крут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ривальный, не жил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лежал пустой равнин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ос на нем дубок едины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стоит на не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вый город со дворц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златоглавыми церкв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теремами и сад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идит в нем князь Гвидон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дивится чуд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т он: «Коль жив я бу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щ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 Гвидона погощ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хотят его пуст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ст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Уж диковинка, ну право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мигнув другим лука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ариха говорит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род у моря стоит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найте, вот что не безделк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ль в лесу, под елью белк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решки вс</w:t>
      </w:r>
      <w:r w:rsidR="00D36AC1">
        <w:rPr>
          <w:szCs w:val="28"/>
        </w:rPr>
        <w:t>ё</w:t>
      </w:r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скорлупки золо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что чудом-то зовут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у царь Салтан див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комар-то злится, злит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пился комар как раз</w:t>
      </w:r>
    </w:p>
    <w:p w:rsidR="009A301C" w:rsidRPr="009A301C" w:rsidRDefault="00D36AC1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ётке</w:t>
      </w:r>
      <w:r w:rsidR="009A301C" w:rsidRPr="009A301C">
        <w:rPr>
          <w:szCs w:val="28"/>
        </w:rPr>
        <w:t xml:space="preserve"> прямо в правый глаз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ариха побледнел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мерла и окривел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ги, сватья и сестр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криком ловят комар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Распроклятая ты мошка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ы тебя!…» А он в окошк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Да спокойно в свой удел</w:t>
      </w:r>
      <w:r w:rsidR="00E301CF">
        <w:rPr>
          <w:rStyle w:val="a9"/>
          <w:szCs w:val="28"/>
        </w:rPr>
        <w:footnoteReference w:id="3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рез море полетел.</w:t>
      </w:r>
    </w:p>
    <w:p w:rsidR="00D36AC1" w:rsidRDefault="00D36AC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нова князь у моря хо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иня моря глаз не свод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ляд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поверх текучих в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белая </w:t>
      </w:r>
      <w:r w:rsidR="00D36AC1" w:rsidRPr="009A301C">
        <w:rPr>
          <w:szCs w:val="28"/>
        </w:rPr>
        <w:t>плыв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ж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Гвидон ей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о чудное завес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не б хотелось. Где-то ес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ль в лесу, под елью белк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иво, право, не безделк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орешки вс</w:t>
      </w:r>
      <w:r w:rsidR="00D36AC1">
        <w:rPr>
          <w:szCs w:val="28"/>
        </w:rPr>
        <w:t>ё</w:t>
      </w:r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скорлупки золо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, быть может, люди врут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лебедь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Свет о белке правду б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чудо знаю я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но, князь, душа мо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ечалься; рада служб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азать тебе я в дружб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</w:t>
      </w:r>
      <w:r w:rsidR="00D36AC1" w:rsidRPr="009A301C">
        <w:rPr>
          <w:szCs w:val="28"/>
        </w:rPr>
        <w:t>ободрённою</w:t>
      </w:r>
      <w:r w:rsidRPr="009A301C">
        <w:rPr>
          <w:szCs w:val="28"/>
        </w:rPr>
        <w:t xml:space="preserve"> душ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r w:rsidR="00D36AC1" w:rsidRPr="009A301C">
        <w:rPr>
          <w:szCs w:val="28"/>
        </w:rPr>
        <w:t>пошёл</w:t>
      </w:r>
      <w:r w:rsidRPr="009A301C">
        <w:rPr>
          <w:szCs w:val="28"/>
        </w:rPr>
        <w:t xml:space="preserve"> себе дом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ишь ступил на двор широкий</w:t>
      </w:r>
      <w:r w:rsidR="00584213">
        <w:rPr>
          <w:szCs w:val="28"/>
        </w:rPr>
        <w:t xml:space="preserve"> —</w:t>
      </w:r>
    </w:p>
    <w:p w:rsidR="009A301C" w:rsidRPr="009A301C" w:rsidRDefault="00D36AC1" w:rsidP="009A301C">
      <w:pPr>
        <w:spacing w:after="0" w:line="240" w:lineRule="auto"/>
        <w:ind w:left="2268"/>
        <w:rPr>
          <w:szCs w:val="28"/>
        </w:rPr>
      </w:pPr>
      <w:r>
        <w:rPr>
          <w:szCs w:val="28"/>
        </w:rPr>
        <w:t>Что ж? под ё</w:t>
      </w:r>
      <w:r w:rsidR="009A301C" w:rsidRPr="009A301C">
        <w:rPr>
          <w:szCs w:val="28"/>
        </w:rPr>
        <w:t>лкою высок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, белочка при все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олотой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 xml:space="preserve"> орех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умрудец выним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корлупку собир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учки равные </w:t>
      </w:r>
      <w:r w:rsidR="00D36AC1" w:rsidRPr="009A301C">
        <w:rPr>
          <w:szCs w:val="28"/>
        </w:rPr>
        <w:t>клад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с присвисточкой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 честн</w:t>
      </w:r>
      <w:r w:rsidR="00D36AC1">
        <w:rPr>
          <w:szCs w:val="28"/>
        </w:rPr>
        <w:t>́</w:t>
      </w:r>
      <w:r w:rsidRPr="009A301C">
        <w:rPr>
          <w:szCs w:val="28"/>
        </w:rPr>
        <w:t>ом при всем народе:</w:t>
      </w:r>
    </w:p>
    <w:p w:rsidR="009A301C" w:rsidRPr="00D36AC1" w:rsidRDefault="009A301C" w:rsidP="009A301C">
      <w:pPr>
        <w:spacing w:after="0" w:line="240" w:lineRule="auto"/>
        <w:ind w:left="2268"/>
        <w:rPr>
          <w:i/>
          <w:szCs w:val="28"/>
        </w:rPr>
      </w:pPr>
      <w:r w:rsidRPr="00D36AC1">
        <w:rPr>
          <w:i/>
          <w:szCs w:val="28"/>
        </w:rPr>
        <w:t>Во саду ли, в огород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Изумился князь Гвидон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Ну, спасибо,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молвил он,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й да лебед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дай ей бож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и мне, веселье то же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для белочки пот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роил хрустальный до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раул к нему пристави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ритом дьяка застави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рогий </w:t>
      </w:r>
      <w:r w:rsidR="00D36AC1" w:rsidRPr="009A301C">
        <w:rPr>
          <w:szCs w:val="28"/>
        </w:rPr>
        <w:t>счёт</w:t>
      </w:r>
      <w:r w:rsidRPr="009A301C">
        <w:rPr>
          <w:szCs w:val="28"/>
        </w:rPr>
        <w:t xml:space="preserve"> орехам вес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прибыль, белке честь.</w:t>
      </w:r>
    </w:p>
    <w:p w:rsidR="00D36AC1" w:rsidRDefault="00D36AC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п</w:t>
      </w:r>
      <w:r w:rsidR="00D36AC1">
        <w:rPr>
          <w:szCs w:val="28"/>
        </w:rPr>
        <w:t>́</w:t>
      </w:r>
      <w:r w:rsidRPr="009A301C">
        <w:rPr>
          <w:szCs w:val="28"/>
        </w:rPr>
        <w:t>о морю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однятых парус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крутог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города большог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Гвидон </w:t>
      </w:r>
      <w:r w:rsidR="00D36AC1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и кормит и п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D36AC1" w:rsidRPr="009A301C">
        <w:rPr>
          <w:szCs w:val="28"/>
        </w:rPr>
        <w:t>ведё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D36AC1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мы коня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донскими жеребц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нам вышел срок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лежит нам путь </w:t>
      </w:r>
      <w:r w:rsidR="00D36AC1" w:rsidRPr="009A301C">
        <w:rPr>
          <w:szCs w:val="28"/>
        </w:rPr>
        <w:t>далёк</w:t>
      </w:r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царство славного Салтана…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им князь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 морю по Окиян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славному царю Салтан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кажите: князь Гвидон</w:t>
      </w:r>
    </w:p>
    <w:p w:rsidR="009A301C" w:rsidRPr="009A301C" w:rsidRDefault="00D36AC1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ёт</w:t>
      </w:r>
      <w:r w:rsidR="009A301C" w:rsidRPr="009A301C">
        <w:rPr>
          <w:szCs w:val="28"/>
        </w:rPr>
        <w:t xml:space="preserve"> царю-де свой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князю поклонил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ли вон и в путь пустилис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орю княз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а лебедь та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ж гуляет по волн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ит князь: душа-де прос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к и тянет и унос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опять она е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миг обрызгала всег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муху князь оборот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и опусти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жду моря и небес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абл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в щель залез.</w:t>
      </w:r>
    </w:p>
    <w:p w:rsidR="00D36AC1" w:rsidRDefault="00D36AC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царство славного Салтана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желанн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уж издали видн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Салтан </w:t>
      </w:r>
      <w:r w:rsidR="00D36AC1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ними во двор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наш удал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: весь сияя в зла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сидит в пала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рестоле и в венц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рустной думой на лиц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 кривою пов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лыми жабами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Ой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адно ль з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е не худ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стров на море леж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ад на острове ст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златоглавыми церкв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теремами да садам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 xml:space="preserve">Ель </w:t>
      </w:r>
      <w:r w:rsidR="00D36AC1" w:rsidRPr="009A301C">
        <w:rPr>
          <w:szCs w:val="28"/>
        </w:rPr>
        <w:t>растёт</w:t>
      </w:r>
      <w:r w:rsidRPr="009A301C">
        <w:rPr>
          <w:szCs w:val="28"/>
        </w:rPr>
        <w:t xml:space="preserve"> перед дворц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под ней хрустальный дом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там </w:t>
      </w:r>
      <w:r w:rsidR="00D36AC1" w:rsidRPr="009A301C">
        <w:rPr>
          <w:szCs w:val="28"/>
        </w:rPr>
        <w:t>живёт</w:t>
      </w:r>
      <w:r w:rsidRPr="009A301C">
        <w:rPr>
          <w:szCs w:val="28"/>
        </w:rPr>
        <w:t xml:space="preserve"> ручн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затейница как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D36AC1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орешки вс</w:t>
      </w:r>
      <w:r w:rsidR="00D36AC1">
        <w:rPr>
          <w:szCs w:val="28"/>
        </w:rPr>
        <w:t>ё</w:t>
      </w:r>
      <w:r w:rsidRPr="009A301C">
        <w:rPr>
          <w:szCs w:val="28"/>
        </w:rPr>
        <w:t xml:space="preserve"> </w:t>
      </w:r>
      <w:r w:rsidR="00D36AC1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скорлупки золо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ги белку стерегу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жат ей прислугой разной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риставлен дьяк приказный</w:t>
      </w:r>
      <w:r w:rsidR="00E301CF">
        <w:rPr>
          <w:rStyle w:val="a9"/>
          <w:szCs w:val="28"/>
        </w:rPr>
        <w:footnoteReference w:id="4"/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трогий </w:t>
      </w:r>
      <w:r w:rsidR="00B5053C" w:rsidRPr="009A301C">
        <w:rPr>
          <w:szCs w:val="28"/>
        </w:rPr>
        <w:t>счёт</w:t>
      </w:r>
      <w:r w:rsidRPr="009A301C">
        <w:rPr>
          <w:szCs w:val="28"/>
        </w:rPr>
        <w:t xml:space="preserve"> орехам весть;</w:t>
      </w:r>
    </w:p>
    <w:p w:rsidR="009A301C" w:rsidRPr="009A301C" w:rsidRDefault="00B5053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тдаёт</w:t>
      </w:r>
      <w:r w:rsidR="009A301C" w:rsidRPr="009A301C">
        <w:rPr>
          <w:szCs w:val="28"/>
        </w:rPr>
        <w:t xml:space="preserve"> ей войско чест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 скорлупок льют монет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пускают в ход по свет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евки сыплют изумру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ладовые, да под спуд</w:t>
      </w:r>
      <w:r w:rsidR="00E301CF">
        <w:rPr>
          <w:rStyle w:val="a9"/>
          <w:szCs w:val="28"/>
        </w:rPr>
        <w:footnoteReference w:id="5"/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в том острове богат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об нет, везде палаты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идит в нем князь Гвидон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дивится чуд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Если только жив я бу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щ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 Гвидона погощ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хотят его пуст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ст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смехнувшись исподтих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царю ткачих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Что тут дивного? ну, вот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камушки </w:t>
      </w:r>
      <w:r w:rsidR="00B5053C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чет золото и в груды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гребает изумруды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им нас не удивиш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авду ль, нет ли говориш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 свете есть иное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вздуется бурл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кипит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B5053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зольётся</w:t>
      </w:r>
      <w:r w:rsidR="009A301C" w:rsidRPr="009A301C">
        <w:rPr>
          <w:szCs w:val="28"/>
        </w:rPr>
        <w:t xml:space="preserve"> в шумном б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чутятся на бр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дядька Черномор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диво, так уж д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жно молвить справедливо!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умные молча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порить с нею не хот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иву царь Салтан див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Гвидон-то злится, злится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жужжал он и как раз</w:t>
      </w:r>
    </w:p>
    <w:p w:rsidR="009A301C" w:rsidRPr="009A301C" w:rsidRDefault="00B5053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ётке</w:t>
      </w:r>
      <w:r w:rsidR="009A301C" w:rsidRPr="009A301C">
        <w:rPr>
          <w:szCs w:val="28"/>
        </w:rPr>
        <w:t xml:space="preserve"> сел на левый глаз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ткачиха побледнел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Ай!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тут же окривел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ичат: «Лови, лов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дави е</w:t>
      </w:r>
      <w:r w:rsidR="00B5053C">
        <w:rPr>
          <w:szCs w:val="28"/>
        </w:rPr>
        <w:t>ё</w:t>
      </w:r>
      <w:r w:rsidRPr="009A301C">
        <w:rPr>
          <w:szCs w:val="28"/>
        </w:rPr>
        <w:t>, дави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ужо! постой немнож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годи…» А князь в окош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покойно в свой уде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рез море прилетел.</w:t>
      </w:r>
    </w:p>
    <w:p w:rsidR="00B5053C" w:rsidRDefault="00B5053C" w:rsidP="009A301C">
      <w:pPr>
        <w:spacing w:after="0" w:line="240" w:lineRule="auto"/>
        <w:ind w:left="2268"/>
        <w:rPr>
          <w:szCs w:val="28"/>
        </w:rPr>
      </w:pP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>Князь у синя моря ходит,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>С синя моря глаз не сводит;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>Глядь</w:t>
      </w:r>
      <w:r w:rsidR="00584213" w:rsidRPr="00DA41AE">
        <w:rPr>
          <w:szCs w:val="28"/>
        </w:rPr>
        <w:t xml:space="preserve"> —</w:t>
      </w:r>
      <w:r w:rsidRPr="00DA41AE">
        <w:rPr>
          <w:szCs w:val="28"/>
        </w:rPr>
        <w:t xml:space="preserve"> поверх текучих вод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DA41AE">
        <w:rPr>
          <w:szCs w:val="28"/>
        </w:rPr>
        <w:t xml:space="preserve">Лебедь белая </w:t>
      </w:r>
      <w:r w:rsidR="00DA41AE" w:rsidRPr="00DA41AE">
        <w:rPr>
          <w:szCs w:val="28"/>
        </w:rPr>
        <w:t>плывёт</w:t>
      </w:r>
      <w:r w:rsidRPr="00DA41AE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Гвидон ей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иво б дивное хотел</w:t>
      </w:r>
    </w:p>
    <w:p w:rsidR="009A301C" w:rsidRPr="00DA41AE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еренесть я в мой удел».</w:t>
      </w:r>
      <w:r w:rsidR="00DA41AE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А какое ж это диво?»</w:t>
      </w:r>
      <w:r w:rsidR="00DA41AE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«Где-то вздуется бурлив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иян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нётся</w:t>
      </w:r>
      <w:r w:rsidR="009A301C" w:rsidRPr="009A301C">
        <w:rPr>
          <w:szCs w:val="28"/>
        </w:rPr>
        <w:t xml:space="preserve"> в шумном б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чутятся на бр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дядька Черномор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ю лебедь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Вот что, князь, тебя смущае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тужи, душа мо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чудо знаю я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и витязи морски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не ведь братья все родны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печалься же, ступа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гости братцев поджидай»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</w:t>
      </w:r>
      <w:r w:rsidR="00DA41AE" w:rsidRPr="009A301C">
        <w:rPr>
          <w:szCs w:val="28"/>
        </w:rPr>
        <w:t>пошёл</w:t>
      </w:r>
      <w:r w:rsidRPr="009A301C">
        <w:rPr>
          <w:szCs w:val="28"/>
        </w:rPr>
        <w:t>, забывши гор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ел на башню, и на мор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л глядеть он; море вдруг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колыхалося вокруг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калось в шумном бег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ставило на брег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дут витязи четами</w:t>
      </w:r>
      <w:r w:rsidR="000B0336">
        <w:rPr>
          <w:rStyle w:val="a9"/>
          <w:szCs w:val="28"/>
        </w:rPr>
        <w:footnoteReference w:id="6"/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, блистая седин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ядька впереди </w:t>
      </w:r>
      <w:r w:rsidR="00DA41AE" w:rsidRPr="009A301C">
        <w:rPr>
          <w:szCs w:val="28"/>
        </w:rPr>
        <w:t>ид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о граду их </w:t>
      </w:r>
      <w:r w:rsidR="00DA41AE" w:rsidRPr="009A301C">
        <w:rPr>
          <w:szCs w:val="28"/>
        </w:rPr>
        <w:t>вед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башни князь Гвидон сбег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рогих гостей встреч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торопях народ беж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ядька князю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Лебедь нас к тебе послал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наказом наказал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авный город твой хран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дозором обход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ы отныне ежеденн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месте будем непременн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 высоких стен твои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ходить из вод морских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к увидимся мы вскор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еперь пора нам в море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яжек воздух нам земли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потом домой ушли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по морю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однятых парус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крутог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города большог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Гвидон </w:t>
      </w:r>
      <w:r w:rsidR="00DA41AE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и кормит, и п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DA41AE" w:rsidRPr="009A301C">
        <w:rPr>
          <w:szCs w:val="28"/>
        </w:rPr>
        <w:t>ведёте</w:t>
      </w:r>
      <w:r w:rsidRPr="009A301C">
        <w:rPr>
          <w:szCs w:val="28"/>
        </w:rPr>
        <w:t>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DA41AE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мы булатом</w:t>
      </w:r>
      <w:r w:rsidR="000B0336">
        <w:rPr>
          <w:rStyle w:val="a9"/>
          <w:szCs w:val="28"/>
        </w:rPr>
        <w:footnoteReference w:id="7"/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истым серебром и злат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теперь нам вышел срок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лежит нам путь </w:t>
      </w:r>
      <w:r w:rsidR="00DA41AE" w:rsidRPr="009A301C">
        <w:rPr>
          <w:szCs w:val="28"/>
        </w:rPr>
        <w:t>далёк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царство славного Салтана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им князь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 морю по Окиян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славному царю Салтан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кажите ж: князь Гвидон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ёт</w:t>
      </w:r>
      <w:r w:rsidR="009A301C" w:rsidRPr="009A301C">
        <w:rPr>
          <w:szCs w:val="28"/>
        </w:rPr>
        <w:t>-де свой царю поклон»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князю поклонил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ли вон и в путь пустилис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орю князь, а лебедь та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ж гуляет по волн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опять: душа-де прос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к и тянет и уноси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пять она ег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миг обрызгала всег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он очень уменьш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мелем князь оборот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и зажужжа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на море догна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тихоньку опусти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корму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в щель забился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царство славного Салта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желанн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уж издали вид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Салтан </w:t>
      </w:r>
      <w:r w:rsidR="00DA41AE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 ними во дворец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 наш удалец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идит, весь сияя в зла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сидит в пала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престоле и в венц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грустной думой на лиц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тырьмя все три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Ой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адно ль з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</w:t>
      </w:r>
      <w:r w:rsidR="00DA41AE">
        <w:rPr>
          <w:szCs w:val="28"/>
        </w:rPr>
        <w:t>ё</w:t>
      </w:r>
      <w:r w:rsidRPr="009A301C">
        <w:rPr>
          <w:szCs w:val="28"/>
        </w:rPr>
        <w:t xml:space="preserve"> не худ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стров на море леж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ад на острове ст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 xml:space="preserve">Каждый день </w:t>
      </w:r>
      <w:r w:rsidR="00DA41AE" w:rsidRPr="009A301C">
        <w:rPr>
          <w:szCs w:val="28"/>
        </w:rPr>
        <w:t>идёт</w:t>
      </w:r>
      <w:r w:rsidRPr="009A301C">
        <w:rPr>
          <w:szCs w:val="28"/>
        </w:rPr>
        <w:t xml:space="preserve"> там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вздуется бурл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кипит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нётся</w:t>
      </w:r>
      <w:r w:rsidR="009A301C" w:rsidRPr="009A301C">
        <w:rPr>
          <w:szCs w:val="28"/>
        </w:rPr>
        <w:t xml:space="preserve"> в скором беге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станутся на брег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 златой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рый дядька Черномор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из моря выход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попарно их выво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бы остров тот хран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дозором обходить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той стражи нет надежне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 храбрее, ни прилежн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идит там князь Гвидон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дивится чуд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Коли жив я только буд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щ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у князя погощу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ариха и ткачих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 гугу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но Бабарих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смехнувшись,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Кто нас этим удивит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юди </w:t>
      </w:r>
      <w:r w:rsidR="00DA41AE">
        <w:rPr>
          <w:szCs w:val="28"/>
        </w:rPr>
        <w:t>́</w:t>
      </w:r>
      <w:r w:rsidRPr="009A301C">
        <w:rPr>
          <w:szCs w:val="28"/>
        </w:rPr>
        <w:t>из моря выходя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ебе дозором бродят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авду ль бают или лгу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ива я не вижу ту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есть такие ль див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от </w:t>
      </w:r>
      <w:r w:rsidR="00DA41AE" w:rsidRPr="009A301C">
        <w:rPr>
          <w:szCs w:val="28"/>
        </w:rPr>
        <w:t>идёт</w:t>
      </w:r>
      <w:r w:rsidRPr="009A301C">
        <w:rPr>
          <w:szCs w:val="28"/>
        </w:rPr>
        <w:t xml:space="preserve"> молва правдив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царевна ес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не можно глаз отвесть: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нём</w:t>
      </w:r>
      <w:r w:rsidR="009A301C" w:rsidRPr="009A301C">
        <w:rPr>
          <w:szCs w:val="28"/>
        </w:rPr>
        <w:t xml:space="preserve"> свет божий затмев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чью землю освещ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А как речь-то говор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овно реченька журч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ть можно справедливо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Это диво, так уж диво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умные молча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порить с бабой не хот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у царь Салтан дивит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царевич хоть и зл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жалеет он оче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рой бабушки свое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над ней жужжит, кружит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ямо на нос к ней садит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с ужалил богатырь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носу вскочил волдыр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пять пошла тревог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Помогите, ради бога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раул! лови, лов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дави его, дави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ужо! пожди немнож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годи!…» А шмель в окош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спокойно в свой уде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рез море полетел.</w:t>
      </w:r>
    </w:p>
    <w:p w:rsidR="00DA41AE" w:rsidRDefault="00DA41AE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у синя моря хо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иня моря глаз не свод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лядь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поверх текучих вод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Лебедь белая </w:t>
      </w:r>
      <w:r w:rsidR="00DA41AE" w:rsidRPr="009A301C">
        <w:rPr>
          <w:szCs w:val="28"/>
        </w:rPr>
        <w:t>плывёт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Здравствуй, князь ты мой прекрасный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ж ты тих, как день ненастный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ечалился чему?»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а ему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Гвидон ей отвеч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русть-тоска меня съед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юди женятся; гляж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женат лишь я хожу».</w:t>
      </w:r>
      <w:r w:rsidR="00DA41AE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А кого же на приме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имеешь?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«Да на свет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ят, царевна ес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не можно глаз отвесть.</w:t>
      </w:r>
    </w:p>
    <w:p w:rsidR="009A301C" w:rsidRPr="009A301C" w:rsidRDefault="00DA41AE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нём</w:t>
      </w:r>
      <w:r w:rsidR="009A301C" w:rsidRPr="009A301C">
        <w:rPr>
          <w:szCs w:val="28"/>
        </w:rPr>
        <w:t xml:space="preserve"> свет божий затмев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чью землю освещает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А во лбу звезда гор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адку речь-то говор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удто реченька журч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лько, полно, правда ль эт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со страхом </w:t>
      </w:r>
      <w:r w:rsidR="00DA41AE" w:rsidRPr="009A301C">
        <w:rPr>
          <w:szCs w:val="28"/>
        </w:rPr>
        <w:t>ждёт</w:t>
      </w:r>
      <w:r w:rsidRPr="009A301C">
        <w:rPr>
          <w:szCs w:val="28"/>
        </w:rPr>
        <w:t xml:space="preserve"> ответ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белая молч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, подумав,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а! такая есть девиц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жена не рукавиц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 белой ручки не </w:t>
      </w:r>
      <w:r w:rsidR="00DA41AE" w:rsidRPr="009A301C">
        <w:rPr>
          <w:szCs w:val="28"/>
        </w:rPr>
        <w:t>стряхнёш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а за пояс не </w:t>
      </w:r>
      <w:r w:rsidR="00DA41AE" w:rsidRPr="009A301C">
        <w:rPr>
          <w:szCs w:val="28"/>
        </w:rPr>
        <w:t>заткнёшь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служу тебе советом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ушай: обо вс</w:t>
      </w:r>
      <w:r w:rsidR="00DA41AE">
        <w:rPr>
          <w:szCs w:val="28"/>
        </w:rPr>
        <w:t>ё</w:t>
      </w:r>
      <w:r w:rsidRPr="009A301C">
        <w:rPr>
          <w:szCs w:val="28"/>
        </w:rPr>
        <w:t>м об эт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ораздумай ты </w:t>
      </w:r>
      <w:r w:rsidR="00DA41AE" w:rsidRPr="009A301C">
        <w:rPr>
          <w:szCs w:val="28"/>
        </w:rPr>
        <w:t>путём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раскаяться б потом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пред нею стал божить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пора ему женить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об этом обо все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Передумал он </w:t>
      </w:r>
      <w:r w:rsidR="00DA41AE" w:rsidRPr="009A301C">
        <w:rPr>
          <w:szCs w:val="28"/>
        </w:rPr>
        <w:t>путём</w:t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готов душою страст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царевною прекрас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ешком идти отсел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оть за тридевять земел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ебедь тут, вздохнув глубок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вила: «Зачем дал</w:t>
      </w:r>
      <w:r w:rsidR="00AC04D9">
        <w:rPr>
          <w:szCs w:val="28"/>
        </w:rPr>
        <w:t>ё</w:t>
      </w:r>
      <w:r w:rsidRPr="009A301C">
        <w:rPr>
          <w:szCs w:val="28"/>
        </w:rPr>
        <w:t>к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най, близка судьба тво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дь царевна эт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я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она, взмахнув крыл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летела над волнам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на берег с высоты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пустилася в куст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трепенулась, отряхнулас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царевной обернулась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как речь-то говор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ловно реченька журч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царевну обним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К белой груди прижим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AC04D9" w:rsidRPr="009A301C">
        <w:rPr>
          <w:szCs w:val="28"/>
        </w:rPr>
        <w:t>ведёт</w:t>
      </w:r>
      <w:r w:rsidR="00AC04D9">
        <w:rPr>
          <w:szCs w:val="28"/>
        </w:rPr>
        <w:t xml:space="preserve"> её</w:t>
      </w:r>
      <w:r w:rsidRPr="009A301C">
        <w:rPr>
          <w:szCs w:val="28"/>
        </w:rPr>
        <w:t xml:space="preserve"> скоре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милой матушке сво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ей в ноги, умоля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Государыня-родн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брал я жену себ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чь послушную теб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осим оба разрешень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воего благословенья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 детей благослов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Жить в совете и любви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д главою их покор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ать с иконой чудотворн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Слезы </w:t>
      </w:r>
      <w:r w:rsidR="00AC04D9" w:rsidRPr="009A301C">
        <w:rPr>
          <w:szCs w:val="28"/>
        </w:rPr>
        <w:t>льёт</w:t>
      </w:r>
      <w:r w:rsidRPr="009A301C">
        <w:rPr>
          <w:szCs w:val="28"/>
        </w:rPr>
        <w:t xml:space="preserve"> и гов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Бог вас, дети, наградит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не долго собира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царевне обвенчался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тали жить да пожива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приплода поджидать.</w:t>
      </w:r>
    </w:p>
    <w:p w:rsidR="00AC04D9" w:rsidRDefault="00AC04D9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п</w:t>
      </w:r>
      <w:r w:rsidR="009B5BCC">
        <w:rPr>
          <w:szCs w:val="28"/>
        </w:rPr>
        <w:t>́</w:t>
      </w:r>
      <w:r w:rsidRPr="009A301C">
        <w:rPr>
          <w:szCs w:val="28"/>
        </w:rPr>
        <w:t>о морю гуля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ораблик подгоня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бежит себе в волн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а раздутых парусах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крутог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города большого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ушки с пристани пал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лю пристать вел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ристают к заставе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нязь Гвидон </w:t>
      </w:r>
      <w:r w:rsidR="009B5BCC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их кормит, и п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твет держать вел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«Чем вы, гости, торг </w:t>
      </w:r>
      <w:r w:rsidR="009B5BCC" w:rsidRPr="009A301C">
        <w:rPr>
          <w:szCs w:val="28"/>
        </w:rPr>
        <w:t>ведёт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куда теперь </w:t>
      </w:r>
      <w:r w:rsidR="009B5BCC" w:rsidRPr="009A301C">
        <w:rPr>
          <w:szCs w:val="28"/>
        </w:rPr>
        <w:t>плывёте</w:t>
      </w:r>
      <w:r w:rsidRPr="009A301C">
        <w:rPr>
          <w:szCs w:val="28"/>
        </w:rPr>
        <w:t>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орговали мы недаром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указанным товаром</w:t>
      </w:r>
      <w:r w:rsidR="000B0336">
        <w:rPr>
          <w:rStyle w:val="a9"/>
          <w:szCs w:val="28"/>
        </w:rPr>
        <w:footnoteReference w:id="8"/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лежит нам путь </w:t>
      </w:r>
      <w:r w:rsidR="009B5BCC" w:rsidRPr="009A301C">
        <w:rPr>
          <w:szCs w:val="28"/>
        </w:rPr>
        <w:t>далёк</w:t>
      </w:r>
      <w:r w:rsidRPr="009A301C">
        <w:rPr>
          <w:szCs w:val="28"/>
        </w:rPr>
        <w:t>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Восвояси на восток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царство славного Салтана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им вымолвил тог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Добрый путь вам, 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 морю по Окияну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славному царю Салтану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напомните ем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ударю своему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нам он в гости обеща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оселе не собрался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Шлю ему я свой поклон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в путь, а князь Гвид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ма на сей раз осталс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 женою не расстался.</w:t>
      </w:r>
    </w:p>
    <w:p w:rsidR="009B5BCC" w:rsidRDefault="009B5BC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тер весело шум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удно весело беж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имо острова Буя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царству славного Салтан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накомая стр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уж издали вид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от на берег вышли гости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Салтан </w:t>
      </w:r>
      <w:r w:rsidR="009B5BCC" w:rsidRPr="009A301C">
        <w:rPr>
          <w:szCs w:val="28"/>
        </w:rPr>
        <w:t>зовёт</w:t>
      </w:r>
      <w:r w:rsidRPr="009A301C">
        <w:rPr>
          <w:szCs w:val="28"/>
        </w:rPr>
        <w:t xml:space="preserve"> их в гост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видят: во дворц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Царь сидит в </w:t>
      </w:r>
      <w:r w:rsidR="009B5BCC" w:rsidRPr="009A301C">
        <w:rPr>
          <w:szCs w:val="28"/>
        </w:rPr>
        <w:t>своём</w:t>
      </w:r>
      <w:r w:rsidRPr="009A301C">
        <w:rPr>
          <w:szCs w:val="28"/>
        </w:rPr>
        <w:t xml:space="preserve"> венц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коло царя сидя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етырьмя все три глядя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алтан гостей саж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свой стол и вопрош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Ой вы, гости-господ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олго ль ездили? куда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адно ль за морем иль худо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ое в свете чудо?»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орабельщики в отв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ы объехали весь св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 морем житье не худ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свете ж вот какое чуд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стров на море леж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ад на острове сто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С златоглавыми церквами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теремами и садам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Ель </w:t>
      </w:r>
      <w:r w:rsidR="009B5BCC" w:rsidRPr="009A301C">
        <w:rPr>
          <w:szCs w:val="28"/>
        </w:rPr>
        <w:t>растёт</w:t>
      </w:r>
      <w:r w:rsidRPr="009A301C">
        <w:rPr>
          <w:szCs w:val="28"/>
        </w:rPr>
        <w:t xml:space="preserve"> перед дворцом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под ней хрустальный дом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в нем </w:t>
      </w:r>
      <w:r w:rsidR="009B5BCC" w:rsidRPr="009A301C">
        <w:rPr>
          <w:szCs w:val="28"/>
        </w:rPr>
        <w:t>живёт</w:t>
      </w:r>
      <w:r w:rsidRPr="009A301C">
        <w:rPr>
          <w:szCs w:val="28"/>
        </w:rPr>
        <w:t xml:space="preserve"> ручна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чудесница как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и </w:t>
      </w:r>
      <w:r w:rsidR="009B5BCC" w:rsidRPr="009A301C">
        <w:rPr>
          <w:szCs w:val="28"/>
        </w:rPr>
        <w:t>поё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а орешки все </w:t>
      </w:r>
      <w:r w:rsidR="009B5BCC" w:rsidRPr="009A301C">
        <w:rPr>
          <w:szCs w:val="28"/>
        </w:rPr>
        <w:t>грызёт</w:t>
      </w:r>
      <w:r w:rsidRPr="009A301C">
        <w:rPr>
          <w:szCs w:val="28"/>
        </w:rPr>
        <w:t>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орешки не прост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корлупы-то золоты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Ядра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истый изумруд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Белку холят, берегу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ам </w:t>
      </w:r>
      <w:r w:rsidR="009B5BCC" w:rsidRPr="009A301C">
        <w:rPr>
          <w:szCs w:val="28"/>
        </w:rPr>
        <w:t>ещё</w:t>
      </w:r>
      <w:r w:rsidRPr="009A301C">
        <w:rPr>
          <w:szCs w:val="28"/>
        </w:rPr>
        <w:t xml:space="preserve"> другое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ре вздуется бурливо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акипит, подымет в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Хлынет на берег пустой,</w:t>
      </w:r>
    </w:p>
    <w:p w:rsidR="009A301C" w:rsidRPr="009A301C" w:rsidRDefault="009B5BC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сплеснётся</w:t>
      </w:r>
      <w:r w:rsidR="009A301C" w:rsidRPr="009A301C">
        <w:rPr>
          <w:szCs w:val="28"/>
        </w:rPr>
        <w:t xml:space="preserve"> в скором б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очутятся на брег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чешуе, как жар го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дядька Черномор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той стражи нет надежне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 храбрее, ни прилежне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А у князя </w:t>
      </w:r>
      <w:r w:rsidR="009B5BCC" w:rsidRPr="009A301C">
        <w:rPr>
          <w:szCs w:val="28"/>
        </w:rPr>
        <w:t>жёнка</w:t>
      </w:r>
      <w:r w:rsidRPr="009A301C">
        <w:rPr>
          <w:szCs w:val="28"/>
        </w:rPr>
        <w:t xml:space="preserve"> ест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то не можно глаз отвесть:</w:t>
      </w:r>
    </w:p>
    <w:p w:rsidR="009A301C" w:rsidRPr="009A301C" w:rsidRDefault="009B5BC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нём</w:t>
      </w:r>
      <w:r w:rsidR="009A301C" w:rsidRPr="009A301C">
        <w:rPr>
          <w:szCs w:val="28"/>
        </w:rPr>
        <w:t xml:space="preserve"> свет божий затмева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чью землю освещ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есяц под косой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Гвидон тот город прав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як его усердно слав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н прислал тебе поклон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Да тебе пеняет он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 нам-де в гости обеща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доселе не собрался».</w:t>
      </w:r>
    </w:p>
    <w:p w:rsidR="009B5BCC" w:rsidRDefault="009B5BC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уж царь не утерпе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нарядить он флот веле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хотят царя пустить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Чудный остров навестить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о Салтан им не вним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как раз их унимае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Что я? царь или дитя?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ворит он не шутя.</w:t>
      </w:r>
      <w:r w:rsidR="00584213">
        <w:rPr>
          <w:szCs w:val="28"/>
        </w:rPr>
        <w:t xml:space="preserve"> —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ынче ж еду!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Тут он топну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шел вон и дверью хлопнул.</w:t>
      </w:r>
    </w:p>
    <w:p w:rsidR="009B5BCC" w:rsidRDefault="009B5BCC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 окном Гвидон сид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Молча на море гляд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 шумит оно, не хлеще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Лишь едва-едва трепеще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лазоревой дали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казались корабли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 равнинам Окия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т флот царя Салта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Гвидон тогда вскочил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ромогласно возопил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Матушка моя родн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ы, княгиня молодая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смотрите вы туда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Едет батюшка сюда»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Флот уж к острову подходит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нязь Гвидон трубу навод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на палубе стои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трубу на них гляди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Удивляются оне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езнакомой стороне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зом пушки запалил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колокольнях зазвонили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К морю сам </w:t>
      </w:r>
      <w:r w:rsidR="004F0241" w:rsidRPr="009A301C">
        <w:rPr>
          <w:szCs w:val="28"/>
        </w:rPr>
        <w:t>идёт</w:t>
      </w:r>
      <w:r w:rsidRPr="009A301C">
        <w:rPr>
          <w:szCs w:val="28"/>
        </w:rPr>
        <w:t xml:space="preserve"> Гвидон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ам царя встречает он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поварихой и ткач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В город он </w:t>
      </w:r>
      <w:r w:rsidR="004F0241" w:rsidRPr="009A301C">
        <w:rPr>
          <w:szCs w:val="28"/>
        </w:rPr>
        <w:t>повёл</w:t>
      </w:r>
      <w:r w:rsidRPr="009A301C">
        <w:rPr>
          <w:szCs w:val="28"/>
        </w:rPr>
        <w:t xml:space="preserve"> ца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Ничего не говоря.</w:t>
      </w:r>
    </w:p>
    <w:p w:rsidR="004F0241" w:rsidRDefault="004F0241" w:rsidP="009A301C">
      <w:pPr>
        <w:spacing w:after="0" w:line="240" w:lineRule="auto"/>
        <w:ind w:left="2268"/>
        <w:rPr>
          <w:szCs w:val="28"/>
        </w:rPr>
      </w:pP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теперь идут в палаты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 ворот блистают латы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тоят в глазах царя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ридцать три богатыр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красавцы молод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еликаны удалые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се равны, как на подбор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ними дядька Черномор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тупил на двор широкий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Там под </w:t>
      </w:r>
      <w:r w:rsidR="008A4D88" w:rsidRPr="009A301C">
        <w:rPr>
          <w:szCs w:val="28"/>
        </w:rPr>
        <w:t>ёлкою</w:t>
      </w:r>
      <w:r w:rsidRPr="009A301C">
        <w:rPr>
          <w:szCs w:val="28"/>
        </w:rPr>
        <w:t xml:space="preserve"> высок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Белка песенку </w:t>
      </w:r>
      <w:r w:rsidR="008A4D88" w:rsidRPr="009A301C">
        <w:rPr>
          <w:szCs w:val="28"/>
        </w:rPr>
        <w:t>по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Золотой орех </w:t>
      </w:r>
      <w:r w:rsidR="008A4D88" w:rsidRPr="009A301C">
        <w:rPr>
          <w:szCs w:val="28"/>
        </w:rPr>
        <w:t>грызёт</w:t>
      </w:r>
      <w:r w:rsidRPr="009A301C">
        <w:rPr>
          <w:szCs w:val="28"/>
        </w:rPr>
        <w:t>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зумрудец вынимает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в мешочек опускает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засеян двор больш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Золотою скорлупо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Гости дале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торопливо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мотрят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что ж? княгиня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диво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д косой луна блестит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во лбу звезда горит: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сама-то велич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ыступает, будто пава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свекровь свою </w:t>
      </w:r>
      <w:r w:rsidR="008A4D88" w:rsidRPr="009A301C">
        <w:rPr>
          <w:szCs w:val="28"/>
        </w:rPr>
        <w:t>ведёт</w:t>
      </w:r>
      <w:r w:rsidR="000B0336">
        <w:rPr>
          <w:rStyle w:val="a9"/>
          <w:szCs w:val="28"/>
        </w:rPr>
        <w:footnoteReference w:id="9"/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глядит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узнает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В н</w:t>
      </w:r>
      <w:r w:rsidR="008A4D88">
        <w:rPr>
          <w:szCs w:val="28"/>
        </w:rPr>
        <w:t>ё</w:t>
      </w:r>
      <w:r w:rsidRPr="009A301C">
        <w:rPr>
          <w:szCs w:val="28"/>
        </w:rPr>
        <w:t>м взыграло ретив</w:t>
      </w:r>
      <w:r w:rsidR="008A4D88">
        <w:rPr>
          <w:szCs w:val="28"/>
        </w:rPr>
        <w:t>́</w:t>
      </w:r>
      <w:r w:rsidRPr="009A301C">
        <w:rPr>
          <w:szCs w:val="28"/>
        </w:rPr>
        <w:t>ое!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«Что я вижу? что такое?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Как!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и дух в н</w:t>
      </w:r>
      <w:r w:rsidR="008A4D88">
        <w:rPr>
          <w:szCs w:val="28"/>
        </w:rPr>
        <w:t>ё</w:t>
      </w:r>
      <w:r w:rsidRPr="009A301C">
        <w:rPr>
          <w:szCs w:val="28"/>
        </w:rPr>
        <w:t>м занялся…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слезами залился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Обнимает он цариц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ынка, и молодицу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садятся все за стол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И </w:t>
      </w:r>
      <w:r w:rsidR="008A4D88" w:rsidRPr="009A301C">
        <w:rPr>
          <w:szCs w:val="28"/>
        </w:rPr>
        <w:t>весёлый</w:t>
      </w:r>
      <w:r w:rsidRPr="009A301C">
        <w:rPr>
          <w:szCs w:val="28"/>
        </w:rPr>
        <w:t xml:space="preserve"> пир </w:t>
      </w:r>
      <w:r w:rsidR="008A4D88" w:rsidRPr="009A301C">
        <w:rPr>
          <w:szCs w:val="28"/>
        </w:rPr>
        <w:t>пошёл</w:t>
      </w:r>
      <w:r w:rsidRPr="009A301C">
        <w:rPr>
          <w:szCs w:val="28"/>
        </w:rPr>
        <w:t>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А ткачиха с поварихой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С сватьей бабой Бабарих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Разбежались по углам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х нашли насилу там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Тут во вс</w:t>
      </w:r>
      <w:r w:rsidR="008A4D88">
        <w:rPr>
          <w:szCs w:val="28"/>
        </w:rPr>
        <w:t>ё</w:t>
      </w:r>
      <w:r w:rsidRPr="009A301C">
        <w:rPr>
          <w:szCs w:val="28"/>
        </w:rPr>
        <w:t>м они признались,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Повинились, разрыдались;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Царь для радости такой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Отпустил всех </w:t>
      </w:r>
      <w:r w:rsidR="008A4D88" w:rsidRPr="009A301C">
        <w:rPr>
          <w:szCs w:val="28"/>
        </w:rPr>
        <w:t>трёх</w:t>
      </w:r>
      <w:r w:rsidRPr="009A301C">
        <w:rPr>
          <w:szCs w:val="28"/>
        </w:rPr>
        <w:t xml:space="preserve"> домой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День </w:t>
      </w:r>
      <w:r w:rsidR="008A4D88" w:rsidRPr="009A301C">
        <w:rPr>
          <w:szCs w:val="28"/>
        </w:rPr>
        <w:t>прошёл</w:t>
      </w:r>
      <w:r w:rsidR="00584213">
        <w:rPr>
          <w:szCs w:val="28"/>
        </w:rPr>
        <w:t xml:space="preserve"> —</w:t>
      </w:r>
      <w:r w:rsidRPr="009A301C">
        <w:rPr>
          <w:szCs w:val="28"/>
        </w:rPr>
        <w:t xml:space="preserve"> царя Салтана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lastRenderedPageBreak/>
        <w:t>Уложили спать вполпьяна.</w:t>
      </w:r>
    </w:p>
    <w:p w:rsidR="009A301C" w:rsidRPr="009A301C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 xml:space="preserve">Я там был; </w:t>
      </w:r>
      <w:r w:rsidR="008A4D88" w:rsidRPr="009A301C">
        <w:rPr>
          <w:szCs w:val="28"/>
        </w:rPr>
        <w:t>мёд</w:t>
      </w:r>
      <w:r w:rsidRPr="009A301C">
        <w:rPr>
          <w:szCs w:val="28"/>
        </w:rPr>
        <w:t>, пиво пил</w:t>
      </w:r>
      <w:r w:rsidR="00584213">
        <w:rPr>
          <w:szCs w:val="28"/>
        </w:rPr>
        <w:t xml:space="preserve"> —</w:t>
      </w:r>
    </w:p>
    <w:p w:rsidR="009A301C" w:rsidRPr="00AC789D" w:rsidRDefault="009A301C" w:rsidP="009A301C">
      <w:pPr>
        <w:spacing w:after="0" w:line="240" w:lineRule="auto"/>
        <w:ind w:left="2268"/>
        <w:rPr>
          <w:szCs w:val="28"/>
        </w:rPr>
      </w:pPr>
      <w:r w:rsidRPr="009A301C">
        <w:rPr>
          <w:szCs w:val="28"/>
        </w:rPr>
        <w:t>И усы лишь обмочил.</w:t>
      </w:r>
    </w:p>
    <w:p w:rsidR="00AC789D" w:rsidRPr="00AC789D" w:rsidRDefault="00AC789D" w:rsidP="00AC789D">
      <w:pPr>
        <w:spacing w:after="0" w:line="240" w:lineRule="auto"/>
        <w:ind w:left="2268"/>
        <w:jc w:val="right"/>
        <w:rPr>
          <w:szCs w:val="28"/>
        </w:rPr>
      </w:pPr>
      <w:r w:rsidRPr="00AC789D">
        <w:rPr>
          <w:szCs w:val="28"/>
        </w:rPr>
        <w:t xml:space="preserve">1831 </w:t>
      </w:r>
      <w:r>
        <w:rPr>
          <w:szCs w:val="28"/>
        </w:rPr>
        <w:t>г.</w:t>
      </w:r>
    </w:p>
    <w:sectPr w:rsidR="00AC789D" w:rsidRPr="00AC789D" w:rsidSect="00310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87" w:rsidRDefault="00DC2987" w:rsidP="00BB305B">
      <w:pPr>
        <w:spacing w:after="0" w:line="240" w:lineRule="auto"/>
      </w:pPr>
      <w:r>
        <w:separator/>
      </w:r>
    </w:p>
  </w:endnote>
  <w:endnote w:type="continuationSeparator" w:id="0">
    <w:p w:rsidR="00DC2987" w:rsidRDefault="00DC29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E8298B" wp14:editId="6D8E78B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21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8E8298B"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21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BAA9D4" wp14:editId="4D11E24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211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DBAA9D4"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211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2F42B" wp14:editId="51FDF3C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1AE" w:rsidRPr="00310E12" w:rsidRDefault="00DA41A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21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222F42B"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DA41AE" w:rsidRPr="00310E12" w:rsidRDefault="00DA41A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21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87" w:rsidRDefault="00DC2987" w:rsidP="00BB305B">
      <w:pPr>
        <w:spacing w:after="0" w:line="240" w:lineRule="auto"/>
      </w:pPr>
      <w:r>
        <w:separator/>
      </w:r>
    </w:p>
  </w:footnote>
  <w:footnote w:type="continuationSeparator" w:id="0">
    <w:p w:rsidR="00DC2987" w:rsidRDefault="00DC2987" w:rsidP="00BB305B">
      <w:pPr>
        <w:spacing w:after="0" w:line="240" w:lineRule="auto"/>
      </w:pPr>
      <w:r>
        <w:continuationSeparator/>
      </w:r>
    </w:p>
  </w:footnote>
  <w:footnote w:id="1">
    <w:p w:rsidR="00FC71C4" w:rsidRDefault="00FC71C4">
      <w:pPr>
        <w:pStyle w:val="a7"/>
      </w:pPr>
      <w:r>
        <w:rPr>
          <w:rStyle w:val="a9"/>
        </w:rPr>
        <w:footnoteRef/>
      </w:r>
      <w:r>
        <w:t xml:space="preserve"> </w:t>
      </w:r>
      <w:r w:rsidRPr="0052393F">
        <w:rPr>
          <w:i/>
        </w:rPr>
        <w:t>С сватьей бабой Бабарихой… — Сватья</w:t>
      </w:r>
      <w:r>
        <w:t xml:space="preserve"> — старшая родственница; она выдавала девушку (дочь, племянницу и др.) замуж. </w:t>
      </w:r>
      <w:r w:rsidRPr="0052393F">
        <w:rPr>
          <w:i/>
        </w:rPr>
        <w:t>Бабариха</w:t>
      </w:r>
      <w:r>
        <w:t xml:space="preserve"> — в народных сказках шуточное прозвище бабы.</w:t>
      </w:r>
    </w:p>
  </w:footnote>
  <w:footnote w:id="2">
    <w:p w:rsidR="00E301CF" w:rsidRDefault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52393F">
        <w:rPr>
          <w:i/>
        </w:rPr>
        <w:t>В колымагах золотых…</w:t>
      </w:r>
      <w:r>
        <w:t xml:space="preserve"> — в больших каретах, отделанных под золото.</w:t>
      </w:r>
    </w:p>
  </w:footnote>
  <w:footnote w:id="3">
    <w:p w:rsidR="00E301CF" w:rsidRDefault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52393F">
        <w:rPr>
          <w:i/>
        </w:rPr>
        <w:t>Да спокойно в свой удел… — Удел</w:t>
      </w:r>
      <w:r>
        <w:t xml:space="preserve"> —</w:t>
      </w:r>
      <w:r w:rsidR="0052393F">
        <w:t xml:space="preserve"> </w:t>
      </w:r>
      <w:r>
        <w:t>княжество, владение, земля.</w:t>
      </w:r>
    </w:p>
  </w:footnote>
  <w:footnote w:id="4">
    <w:p w:rsidR="00E301CF" w:rsidRDefault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E301CF">
        <w:rPr>
          <w:i/>
        </w:rPr>
        <w:t>И приставлен дьяк приказный… — Дьяк</w:t>
      </w:r>
      <w:r>
        <w:t xml:space="preserve"> — чин в управлении, приказе. Начальником приказа был дьяк, у дьяка в подчинении находились подьячие. Все служащие приказа именовались приказными.</w:t>
      </w:r>
    </w:p>
  </w:footnote>
  <w:footnote w:id="5">
    <w:p w:rsidR="00E301CF" w:rsidRDefault="00E301CF" w:rsidP="00E301CF">
      <w:pPr>
        <w:pStyle w:val="a7"/>
      </w:pPr>
      <w:r>
        <w:rPr>
          <w:rStyle w:val="a9"/>
        </w:rPr>
        <w:footnoteRef/>
      </w:r>
      <w:r>
        <w:t xml:space="preserve"> </w:t>
      </w:r>
      <w:r w:rsidRPr="00E301CF">
        <w:rPr>
          <w:i/>
        </w:rPr>
        <w:t>Девки сыплют изумруд в кладовые, да под спуд… — Спуд</w:t>
      </w:r>
      <w:r>
        <w:t xml:space="preserve"> — кадка, вообще сосуд. Под спуд — в плотно закрытом либо прикрытом виде.</w:t>
      </w:r>
    </w:p>
  </w:footnote>
  <w:footnote w:id="6">
    <w:p w:rsidR="000B0336" w:rsidRDefault="000B0336">
      <w:pPr>
        <w:pStyle w:val="a7"/>
      </w:pPr>
      <w:r>
        <w:rPr>
          <w:rStyle w:val="a9"/>
        </w:rPr>
        <w:footnoteRef/>
      </w:r>
      <w:r>
        <w:t xml:space="preserve"> </w:t>
      </w:r>
      <w:r w:rsidRPr="000B0336">
        <w:rPr>
          <w:i/>
        </w:rPr>
        <w:t>Идут витязи четами… — Чета</w:t>
      </w:r>
      <w:r>
        <w:t xml:space="preserve"> — пара. Воины идут рядами, попарно.</w:t>
      </w:r>
    </w:p>
  </w:footnote>
  <w:footnote w:id="7">
    <w:p w:rsidR="000B0336" w:rsidRDefault="000B0336">
      <w:pPr>
        <w:pStyle w:val="a7"/>
      </w:pPr>
      <w:r w:rsidRPr="000B0336">
        <w:rPr>
          <w:rStyle w:val="a9"/>
        </w:rPr>
        <w:footnoteRef/>
      </w:r>
      <w:r w:rsidRPr="000B0336">
        <w:t xml:space="preserve"> </w:t>
      </w:r>
      <w:r w:rsidRPr="000B0336">
        <w:rPr>
          <w:i/>
        </w:rPr>
        <w:t>Торговали мы булатом…</w:t>
      </w:r>
      <w:r>
        <w:t xml:space="preserve"> — то есть восточной сталью, оружием и другими изделиями из стали.</w:t>
      </w:r>
    </w:p>
  </w:footnote>
  <w:footnote w:id="8">
    <w:p w:rsidR="000B0336" w:rsidRDefault="000B0336" w:rsidP="000B0336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0B0336">
        <w:rPr>
          <w:i/>
        </w:rPr>
        <w:t>Торговали мы недаром неуказанным товаром…</w:t>
      </w:r>
      <w:r>
        <w:t xml:space="preserve"> — Корабельщикам разрешено торговать товарами, которыми другим купцам торговать запрещалось. Для обычной торговли существовал перечень — указанные товары. </w:t>
      </w:r>
      <w:r w:rsidRPr="000B0336">
        <w:rPr>
          <w:i/>
        </w:rPr>
        <w:t>Неуказанный</w:t>
      </w:r>
      <w:r>
        <w:t xml:space="preserve"> — запрещённый.</w:t>
      </w:r>
    </w:p>
  </w:footnote>
  <w:footnote w:id="9">
    <w:p w:rsidR="000B0336" w:rsidRDefault="000B0336">
      <w:pPr>
        <w:pStyle w:val="a7"/>
      </w:pPr>
      <w:r>
        <w:rPr>
          <w:rStyle w:val="a9"/>
        </w:rPr>
        <w:footnoteRef/>
      </w:r>
      <w:r>
        <w:t xml:space="preserve"> </w:t>
      </w:r>
      <w:r w:rsidRPr="000B0336">
        <w:rPr>
          <w:i/>
        </w:rPr>
        <w:t>И свекровь свою ведёт. — Свекровь</w:t>
      </w:r>
      <w:r>
        <w:t xml:space="preserve"> — мать мужа; здесь: мать Гвидона по отношению к царевне Лебед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1AE" w:rsidRPr="0040592E" w:rsidRDefault="00DA41AE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F3F"/>
    <w:rsid w:val="00022E77"/>
    <w:rsid w:val="00044F41"/>
    <w:rsid w:val="0008215B"/>
    <w:rsid w:val="000B0336"/>
    <w:rsid w:val="0010777A"/>
    <w:rsid w:val="00113222"/>
    <w:rsid w:val="0015338B"/>
    <w:rsid w:val="0017776C"/>
    <w:rsid w:val="001B3739"/>
    <w:rsid w:val="001B7733"/>
    <w:rsid w:val="001E671E"/>
    <w:rsid w:val="00226794"/>
    <w:rsid w:val="00240385"/>
    <w:rsid w:val="00283DDE"/>
    <w:rsid w:val="00310E12"/>
    <w:rsid w:val="0039181F"/>
    <w:rsid w:val="0040592E"/>
    <w:rsid w:val="004F0241"/>
    <w:rsid w:val="004F083E"/>
    <w:rsid w:val="005028F6"/>
    <w:rsid w:val="00512226"/>
    <w:rsid w:val="0052393F"/>
    <w:rsid w:val="00536688"/>
    <w:rsid w:val="0058365A"/>
    <w:rsid w:val="00584213"/>
    <w:rsid w:val="005A657C"/>
    <w:rsid w:val="005B3CE5"/>
    <w:rsid w:val="005E3F33"/>
    <w:rsid w:val="005F3A80"/>
    <w:rsid w:val="005F64DE"/>
    <w:rsid w:val="006130E4"/>
    <w:rsid w:val="00621163"/>
    <w:rsid w:val="006C1F9A"/>
    <w:rsid w:val="006D2082"/>
    <w:rsid w:val="006E3599"/>
    <w:rsid w:val="007071B3"/>
    <w:rsid w:val="00731224"/>
    <w:rsid w:val="007A4F19"/>
    <w:rsid w:val="007C1B30"/>
    <w:rsid w:val="007F06E6"/>
    <w:rsid w:val="007F47C6"/>
    <w:rsid w:val="00816084"/>
    <w:rsid w:val="00831211"/>
    <w:rsid w:val="00845782"/>
    <w:rsid w:val="00854F6C"/>
    <w:rsid w:val="008A4D88"/>
    <w:rsid w:val="008D6EAD"/>
    <w:rsid w:val="008F0F59"/>
    <w:rsid w:val="00905511"/>
    <w:rsid w:val="00917CA9"/>
    <w:rsid w:val="0093322C"/>
    <w:rsid w:val="0096164A"/>
    <w:rsid w:val="009A301C"/>
    <w:rsid w:val="009B5BCC"/>
    <w:rsid w:val="009E09D3"/>
    <w:rsid w:val="00A17F3F"/>
    <w:rsid w:val="00A5062E"/>
    <w:rsid w:val="00A834AF"/>
    <w:rsid w:val="00A867C2"/>
    <w:rsid w:val="00AC04D9"/>
    <w:rsid w:val="00AC789D"/>
    <w:rsid w:val="00B07F42"/>
    <w:rsid w:val="00B5053C"/>
    <w:rsid w:val="00B73324"/>
    <w:rsid w:val="00B76355"/>
    <w:rsid w:val="00BB305B"/>
    <w:rsid w:val="00BC4972"/>
    <w:rsid w:val="00BF3769"/>
    <w:rsid w:val="00C1441D"/>
    <w:rsid w:val="00C62658"/>
    <w:rsid w:val="00C80B62"/>
    <w:rsid w:val="00C85151"/>
    <w:rsid w:val="00C9220F"/>
    <w:rsid w:val="00CE4ECF"/>
    <w:rsid w:val="00D2610C"/>
    <w:rsid w:val="00D36AC1"/>
    <w:rsid w:val="00D53562"/>
    <w:rsid w:val="00D7450E"/>
    <w:rsid w:val="00DA41AE"/>
    <w:rsid w:val="00DC2987"/>
    <w:rsid w:val="00E301CF"/>
    <w:rsid w:val="00E60312"/>
    <w:rsid w:val="00E75545"/>
    <w:rsid w:val="00EE3DCB"/>
    <w:rsid w:val="00EE50E6"/>
    <w:rsid w:val="00EE79DD"/>
    <w:rsid w:val="00EF6064"/>
    <w:rsid w:val="00F36D55"/>
    <w:rsid w:val="00FB1466"/>
    <w:rsid w:val="00FC191F"/>
    <w:rsid w:val="00FC653C"/>
    <w:rsid w:val="00FC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63A31C-BB36-4E19-8C8B-5D7BFF9A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17F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17F3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C71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C71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C71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FB1-648E-42F5-80B0-4D171E08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81</TotalTime>
  <Pages>26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казка о царе Салтане</vt:lpstr>
    </vt:vector>
  </TitlesOfParts>
  <Manager>Олеся</Manager>
  <Company>ChitaemDetyam.com</Company>
  <LinksUpToDate>false</LinksUpToDate>
  <CharactersWithSpaces>2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о царе Салтане, о сыне его славном и могучем богатырекнязе Гвидоне Салтановичеи о прекрасной царевне лебеди</dc:title>
  <dc:creator>Пушкин А.</dc:creator>
  <cp:lastModifiedBy>Михаил Михайлович Никифоров</cp:lastModifiedBy>
  <cp:revision>25</cp:revision>
  <dcterms:created xsi:type="dcterms:W3CDTF">2016-07-06T16:45:00Z</dcterms:created>
  <dcterms:modified xsi:type="dcterms:W3CDTF">2025-10-27T10:39:00Z</dcterms:modified>
  <cp:category>Сказки литературные русских писателей</cp:category>
  <dc:language>рус.</dc:language>
</cp:coreProperties>
</file>